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гуар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Домин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тур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зр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нг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г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а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тлант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ж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ы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мухаме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р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ту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ыдрашев Баты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к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найкин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